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E4" w:rsidRDefault="00AB3DE4" w:rsidP="00AB3DE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E4" w:rsidRPr="00AB3DE4" w:rsidRDefault="00AB3DE4" w:rsidP="00AB3DE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3DE4">
        <w:rPr>
          <w:rFonts w:ascii="Times New Roman" w:hAnsi="Times New Roman" w:cs="Times New Roman"/>
          <w:b/>
          <w:sz w:val="24"/>
          <w:szCs w:val="24"/>
          <w:lang w:val="kk-KZ"/>
        </w:rPr>
        <w:t>Учреждение образования «Алматинский колледж железнодорожного транспорта»</w:t>
      </w:r>
    </w:p>
    <w:p w:rsidR="00EF09E6" w:rsidRPr="000B6B94" w:rsidRDefault="00EF09E6" w:rsidP="00646607">
      <w:pPr>
        <w:tabs>
          <w:tab w:val="left" w:pos="284"/>
          <w:tab w:val="left" w:pos="1134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09E6" w:rsidRPr="000B6B94" w:rsidRDefault="005168EC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</w:p>
    <w:p w:rsidR="00EF09E6" w:rsidRPr="000B6B94" w:rsidRDefault="005168EC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м.директор по УР</w:t>
      </w:r>
    </w:p>
    <w:p w:rsidR="00EF09E6" w:rsidRPr="000B6B94" w:rsidRDefault="00EF09E6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____________ </w:t>
      </w:r>
      <w:r w:rsidR="001A516E" w:rsidRPr="000B6B94">
        <w:rPr>
          <w:rFonts w:ascii="Times New Roman" w:hAnsi="Times New Roman" w:cs="Times New Roman"/>
          <w:sz w:val="24"/>
          <w:szCs w:val="24"/>
          <w:lang w:val="kk-KZ"/>
        </w:rPr>
        <w:t>Г.Мусина</w:t>
      </w:r>
    </w:p>
    <w:p w:rsidR="004962D1" w:rsidRPr="000B6B94" w:rsidRDefault="004F7A2B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>____ _____________2020</w:t>
      </w:r>
      <w:r w:rsidR="00E52034"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09E6" w:rsidRPr="000B6B94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5168EC" w:rsidRDefault="005168EC" w:rsidP="00990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E4" w:rsidRDefault="005168EC" w:rsidP="00990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фик проведения </w:t>
      </w:r>
      <w:r w:rsidR="00AB3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тних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заменов и консультации 3 курсов по специальности </w:t>
      </w:r>
    </w:p>
    <w:p w:rsidR="00BA5997" w:rsidRPr="00EF5B55" w:rsidRDefault="005168EC" w:rsidP="00AB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03000 –</w:t>
      </w:r>
      <w:r w:rsidR="00AB3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я </w:t>
      </w:r>
      <w:r w:rsidR="00EF5B55">
        <w:rPr>
          <w:rFonts w:ascii="Times New Roman" w:hAnsi="Times New Roman" w:cs="Times New Roman"/>
          <w:b/>
          <w:sz w:val="24"/>
          <w:szCs w:val="24"/>
          <w:lang w:val="kk-KZ"/>
        </w:rPr>
        <w:t>пер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зок и управление</w:t>
      </w:r>
      <w:r w:rsidR="00AB3DE4">
        <w:rPr>
          <w:rFonts w:ascii="Times New Roman" w:hAnsi="Times New Roman" w:cs="Times New Roman"/>
          <w:b/>
          <w:sz w:val="24"/>
          <w:szCs w:val="24"/>
          <w:lang w:val="kk-KZ"/>
        </w:rPr>
        <w:t>м на железнодорожном транспорте»</w:t>
      </w:r>
    </w:p>
    <w:tbl>
      <w:tblPr>
        <w:tblStyle w:val="a3"/>
        <w:tblpPr w:leftFromText="180" w:rightFromText="180" w:vertAnchor="text" w:horzAnchor="margin" w:tblpX="959" w:tblpY="312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2551"/>
        <w:gridCol w:w="2268"/>
        <w:gridCol w:w="1985"/>
        <w:gridCol w:w="1417"/>
      </w:tblGrid>
      <w:tr w:rsidR="00BA672B" w:rsidRPr="005C3B79" w:rsidTr="00BA672B">
        <w:trPr>
          <w:trHeight w:val="841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2693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атор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2268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ультация </w:t>
            </w:r>
          </w:p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417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у формасы</w:t>
            </w:r>
          </w:p>
        </w:tc>
      </w:tr>
      <w:tr w:rsidR="00BA672B" w:rsidRPr="005C3B79" w:rsidTr="00BA672B">
        <w:trPr>
          <w:trHeight w:val="679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-1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жаева Р.И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Э и БД</w:t>
            </w:r>
          </w:p>
        </w:tc>
        <w:tc>
          <w:tcPr>
            <w:tcW w:w="2268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11.0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1.00</w:t>
            </w:r>
          </w:p>
        </w:tc>
        <w:tc>
          <w:tcPr>
            <w:tcW w:w="1985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BA672B" w:rsidRPr="005C3B79" w:rsidTr="00BA672B">
        <w:trPr>
          <w:trHeight w:val="373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2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ланов М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и ТБ</w:t>
            </w:r>
          </w:p>
        </w:tc>
        <w:tc>
          <w:tcPr>
            <w:tcW w:w="2268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00</w:t>
            </w:r>
          </w:p>
        </w:tc>
        <w:tc>
          <w:tcPr>
            <w:tcW w:w="1985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иярова А.М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ЖД</w:t>
            </w:r>
          </w:p>
        </w:tc>
        <w:tc>
          <w:tcPr>
            <w:tcW w:w="2268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11.0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1.00</w:t>
            </w:r>
          </w:p>
        </w:tc>
        <w:tc>
          <w:tcPr>
            <w:tcW w:w="1985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1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 С.Н.</w:t>
            </w:r>
          </w:p>
        </w:tc>
        <w:tc>
          <w:tcPr>
            <w:tcW w:w="2551" w:type="dxa"/>
          </w:tcPr>
          <w:p w:rsidR="00BA672B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ГКР</w:t>
            </w:r>
          </w:p>
        </w:tc>
        <w:tc>
          <w:tcPr>
            <w:tcW w:w="2268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985" w:type="dxa"/>
          </w:tcPr>
          <w:p w:rsidR="00BA672B" w:rsidRPr="0071798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</w:t>
            </w:r>
          </w:p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7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40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2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</w:rPr>
              <w:t>Божаева Р.И.</w:t>
            </w:r>
          </w:p>
        </w:tc>
        <w:tc>
          <w:tcPr>
            <w:tcW w:w="2551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 и БД</w:t>
            </w:r>
          </w:p>
        </w:tc>
        <w:tc>
          <w:tcPr>
            <w:tcW w:w="2268" w:type="dxa"/>
          </w:tcPr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</w:rPr>
              <w:t>18.06-11.00</w:t>
            </w:r>
          </w:p>
          <w:p w:rsidR="00BA672B" w:rsidRPr="00547103" w:rsidRDefault="00BA672B" w:rsidP="00BA672B">
            <w:pPr>
              <w:jc w:val="center"/>
            </w:pPr>
            <w:r w:rsidRPr="00E47FF6">
              <w:rPr>
                <w:rFonts w:ascii="Times New Roman" w:hAnsi="Times New Roman" w:cs="Times New Roman"/>
                <w:sz w:val="24"/>
                <w:szCs w:val="24"/>
              </w:rPr>
              <w:t>18.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F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BA672B" w:rsidRPr="00547103" w:rsidRDefault="00BA672B" w:rsidP="00BA67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7F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40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</w:rPr>
              <w:t>Кокеланов М.Т.</w:t>
            </w:r>
          </w:p>
        </w:tc>
        <w:tc>
          <w:tcPr>
            <w:tcW w:w="2551" w:type="dxa"/>
          </w:tcPr>
          <w:p w:rsidR="00BA672B" w:rsidRPr="00631578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717988">
              <w:rPr>
                <w:rFonts w:ascii="Times New Roman" w:hAnsi="Times New Roman" w:cs="Times New Roman"/>
              </w:rPr>
              <w:t>ОТ и ТБ</w:t>
            </w:r>
          </w:p>
        </w:tc>
        <w:tc>
          <w:tcPr>
            <w:tcW w:w="2268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0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12.00</w:t>
            </w:r>
          </w:p>
        </w:tc>
        <w:tc>
          <w:tcPr>
            <w:tcW w:w="1985" w:type="dxa"/>
          </w:tcPr>
          <w:p w:rsidR="00BA672B" w:rsidRPr="0019117E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1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иярова А.М.</w:t>
            </w:r>
          </w:p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ЖД</w:t>
            </w:r>
          </w:p>
        </w:tc>
        <w:tc>
          <w:tcPr>
            <w:tcW w:w="2268" w:type="dxa"/>
          </w:tcPr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985" w:type="dxa"/>
          </w:tcPr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4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2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 С. Н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ГКР</w:t>
            </w:r>
          </w:p>
        </w:tc>
        <w:tc>
          <w:tcPr>
            <w:tcW w:w="2268" w:type="dxa"/>
          </w:tcPr>
          <w:p w:rsidR="00BA672B" w:rsidRPr="0019117E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985" w:type="dxa"/>
          </w:tcPr>
          <w:p w:rsidR="00BA672B" w:rsidRPr="0019117E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жаева Р.И.</w:t>
            </w: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Э и БД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Э и БД</w:t>
            </w:r>
          </w:p>
        </w:tc>
        <w:tc>
          <w:tcPr>
            <w:tcW w:w="2268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-10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-10.00</w:t>
            </w:r>
          </w:p>
        </w:tc>
        <w:tc>
          <w:tcPr>
            <w:tcW w:w="1985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.202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40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1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ланов М.Т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и ТБ</w:t>
            </w:r>
          </w:p>
        </w:tc>
        <w:tc>
          <w:tcPr>
            <w:tcW w:w="2268" w:type="dxa"/>
          </w:tcPr>
          <w:p w:rsidR="00BA672B" w:rsidRPr="0019117E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-10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-10.00</w:t>
            </w:r>
          </w:p>
        </w:tc>
        <w:tc>
          <w:tcPr>
            <w:tcW w:w="1985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.2020</w:t>
            </w:r>
          </w:p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-2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иярова А.М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ЖД</w:t>
            </w:r>
          </w:p>
        </w:tc>
        <w:tc>
          <w:tcPr>
            <w:tcW w:w="2268" w:type="dxa"/>
          </w:tcPr>
          <w:p w:rsidR="00BA672B" w:rsidRPr="0019117E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-10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6-10.00</w:t>
            </w:r>
          </w:p>
        </w:tc>
        <w:tc>
          <w:tcPr>
            <w:tcW w:w="1985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.06.2020</w:t>
            </w:r>
          </w:p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BA672B" w:rsidRPr="005C3B79" w:rsidTr="00BA672B">
        <w:trPr>
          <w:trHeight w:val="322"/>
        </w:trPr>
        <w:tc>
          <w:tcPr>
            <w:tcW w:w="534" w:type="dxa"/>
          </w:tcPr>
          <w:p w:rsidR="00BA672B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701" w:type="dxa"/>
          </w:tcPr>
          <w:p w:rsidR="00BA672B" w:rsidRPr="005C3B79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3</w:t>
            </w:r>
          </w:p>
        </w:tc>
        <w:tc>
          <w:tcPr>
            <w:tcW w:w="2693" w:type="dxa"/>
          </w:tcPr>
          <w:p w:rsidR="00BA672B" w:rsidRPr="004A38AD" w:rsidRDefault="00BA672B" w:rsidP="00BA672B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 С. Н.</w:t>
            </w:r>
          </w:p>
        </w:tc>
        <w:tc>
          <w:tcPr>
            <w:tcW w:w="2551" w:type="dxa"/>
          </w:tcPr>
          <w:p w:rsidR="00BA672B" w:rsidRPr="005C3B79" w:rsidRDefault="00BA672B" w:rsidP="00BA672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ГКР</w:t>
            </w:r>
          </w:p>
        </w:tc>
        <w:tc>
          <w:tcPr>
            <w:tcW w:w="2268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BA672B" w:rsidRPr="00E47FF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985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.2020</w:t>
            </w:r>
          </w:p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417" w:type="dxa"/>
          </w:tcPr>
          <w:p w:rsidR="00BA672B" w:rsidRPr="006622A6" w:rsidRDefault="00BA672B" w:rsidP="00BA672B">
            <w:pPr>
              <w:jc w:val="center"/>
              <w:rPr>
                <w:rFonts w:ascii="Times New Roman" w:hAnsi="Times New Roman" w:cs="Times New Roman"/>
              </w:rPr>
            </w:pPr>
            <w:r w:rsidRPr="006622A6">
              <w:rPr>
                <w:rFonts w:ascii="Times New Roman" w:hAnsi="Times New Roman" w:cs="Times New Roman"/>
              </w:rPr>
              <w:t>Тест</w:t>
            </w:r>
          </w:p>
        </w:tc>
      </w:tr>
      <w:tr w:rsidR="00AB3DE4" w:rsidRPr="005C3B79" w:rsidTr="00BA672B">
        <w:trPr>
          <w:trHeight w:val="322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2</w:t>
            </w:r>
          </w:p>
        </w:tc>
        <w:tc>
          <w:tcPr>
            <w:tcW w:w="2693" w:type="dxa"/>
          </w:tcPr>
          <w:p w:rsidR="00AB3DE4" w:rsidRPr="004A38AD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 С.Т.</w:t>
            </w:r>
          </w:p>
        </w:tc>
        <w:tc>
          <w:tcPr>
            <w:tcW w:w="2551" w:type="dxa"/>
          </w:tcPr>
          <w:p w:rsidR="00AB3DE4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РДП 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-10.00</w:t>
            </w:r>
          </w:p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-10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</w:t>
            </w:r>
          </w:p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417" w:type="dxa"/>
          </w:tcPr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AB3DE4" w:rsidRPr="005C3B79" w:rsidTr="00BA672B">
        <w:trPr>
          <w:trHeight w:val="322"/>
        </w:trPr>
        <w:tc>
          <w:tcPr>
            <w:tcW w:w="534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2-2</w:t>
            </w:r>
          </w:p>
        </w:tc>
        <w:tc>
          <w:tcPr>
            <w:tcW w:w="2693" w:type="dxa"/>
          </w:tcPr>
          <w:p w:rsidR="00AB3DE4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 С.Т.</w:t>
            </w:r>
          </w:p>
        </w:tc>
        <w:tc>
          <w:tcPr>
            <w:tcW w:w="2551" w:type="dxa"/>
          </w:tcPr>
          <w:p w:rsidR="00AB3DE4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ДП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-12.00</w:t>
            </w:r>
          </w:p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 – 14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0</w:t>
            </w:r>
          </w:p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417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AB3DE4" w:rsidRPr="005C3B79" w:rsidTr="00BA672B">
        <w:trPr>
          <w:trHeight w:val="322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2-2</w:t>
            </w:r>
          </w:p>
        </w:tc>
        <w:tc>
          <w:tcPr>
            <w:tcW w:w="2693" w:type="dxa"/>
          </w:tcPr>
          <w:p w:rsidR="00AB3DE4" w:rsidRPr="004A38AD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ова В.Е.</w:t>
            </w:r>
          </w:p>
        </w:tc>
        <w:tc>
          <w:tcPr>
            <w:tcW w:w="2551" w:type="dxa"/>
          </w:tcPr>
          <w:p w:rsidR="00AB3DE4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 каз язык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9.00</w:t>
            </w:r>
          </w:p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9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417" w:type="dxa"/>
          </w:tcPr>
          <w:p w:rsidR="00AB3DE4" w:rsidRPr="006622A6" w:rsidRDefault="00AB3DE4" w:rsidP="00AB3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</w:tr>
      <w:tr w:rsidR="00AB3DE4" w:rsidRPr="005C3B79" w:rsidTr="00BA672B">
        <w:trPr>
          <w:trHeight w:val="191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B3DE4" w:rsidRPr="005C3B79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2-2</w:t>
            </w:r>
          </w:p>
        </w:tc>
        <w:tc>
          <w:tcPr>
            <w:tcW w:w="2693" w:type="dxa"/>
          </w:tcPr>
          <w:p w:rsidR="00AB3DE4" w:rsidRPr="005C3B79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ченко Е. В.</w:t>
            </w:r>
          </w:p>
        </w:tc>
        <w:tc>
          <w:tcPr>
            <w:tcW w:w="2551" w:type="dxa"/>
          </w:tcPr>
          <w:p w:rsidR="00AB3DE4" w:rsidRPr="005C3B79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.00</w:t>
            </w:r>
          </w:p>
          <w:p w:rsidR="00AB3DE4" w:rsidRPr="00E47FF6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14.00</w:t>
            </w:r>
          </w:p>
        </w:tc>
        <w:tc>
          <w:tcPr>
            <w:tcW w:w="1985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20</w:t>
            </w:r>
          </w:p>
          <w:p w:rsidR="00AB3DE4" w:rsidRPr="005C3B79" w:rsidRDefault="00AB3DE4" w:rsidP="00AB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417" w:type="dxa"/>
          </w:tcPr>
          <w:p w:rsidR="00AB3DE4" w:rsidRPr="005C3B79" w:rsidRDefault="00AB3DE4" w:rsidP="00AB3DE4">
            <w:pPr>
              <w:jc w:val="center"/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AB3DE4" w:rsidRPr="005C3B79" w:rsidTr="00BA672B">
        <w:trPr>
          <w:trHeight w:val="191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B3DE4" w:rsidRPr="005C3B79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2</w:t>
            </w:r>
          </w:p>
        </w:tc>
        <w:tc>
          <w:tcPr>
            <w:tcW w:w="2693" w:type="dxa"/>
          </w:tcPr>
          <w:p w:rsidR="00AB3DE4" w:rsidRPr="005C3B79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ит Г. М.</w:t>
            </w:r>
          </w:p>
        </w:tc>
        <w:tc>
          <w:tcPr>
            <w:tcW w:w="2551" w:type="dxa"/>
          </w:tcPr>
          <w:p w:rsidR="00AB3DE4" w:rsidRPr="000E46CF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 -9.0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9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417" w:type="dxa"/>
          </w:tcPr>
          <w:p w:rsidR="00AB3DE4" w:rsidRPr="005C3B79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AB3DE4" w:rsidRPr="005C3B79" w:rsidTr="00BA672B">
        <w:trPr>
          <w:trHeight w:val="191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2693" w:type="dxa"/>
          </w:tcPr>
          <w:p w:rsidR="00AB3DE4" w:rsidRPr="000E46CF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А. Н.</w:t>
            </w:r>
          </w:p>
        </w:tc>
        <w:tc>
          <w:tcPr>
            <w:tcW w:w="2551" w:type="dxa"/>
          </w:tcPr>
          <w:p w:rsidR="00AB3DE4" w:rsidRPr="000E46CF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сс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 – 9.0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 – 9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</w:t>
            </w:r>
          </w:p>
        </w:tc>
      </w:tr>
      <w:tr w:rsidR="00AB3DE4" w:rsidRPr="005C3B79" w:rsidTr="00BA672B">
        <w:trPr>
          <w:trHeight w:val="191"/>
        </w:trPr>
        <w:tc>
          <w:tcPr>
            <w:tcW w:w="534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2693" w:type="dxa"/>
          </w:tcPr>
          <w:p w:rsidR="00AB3DE4" w:rsidRPr="000E46CF" w:rsidRDefault="00AB3DE4" w:rsidP="00AB3DE4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А.Ж.</w:t>
            </w:r>
          </w:p>
        </w:tc>
        <w:tc>
          <w:tcPr>
            <w:tcW w:w="2551" w:type="dxa"/>
          </w:tcPr>
          <w:p w:rsidR="00AB3DE4" w:rsidRDefault="00AB3DE4" w:rsidP="00AB3DE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</w:t>
            </w:r>
          </w:p>
        </w:tc>
        <w:tc>
          <w:tcPr>
            <w:tcW w:w="2268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.06 </w:t>
            </w: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.0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14.00</w:t>
            </w:r>
          </w:p>
        </w:tc>
        <w:tc>
          <w:tcPr>
            <w:tcW w:w="1985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B3DE4" w:rsidRPr="000E46CF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417" w:type="dxa"/>
          </w:tcPr>
          <w:p w:rsidR="00AB3DE4" w:rsidRDefault="00AB3DE4" w:rsidP="00AB3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</w:tbl>
    <w:p w:rsidR="00AC40FD" w:rsidRDefault="00E52034" w:rsidP="005C3E00">
      <w:pPr>
        <w:tabs>
          <w:tab w:val="left" w:pos="1418"/>
          <w:tab w:val="left" w:pos="11907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646607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BB3A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</w:p>
    <w:p w:rsidR="000E46CF" w:rsidRDefault="000E46CF" w:rsidP="005C3E00">
      <w:pPr>
        <w:tabs>
          <w:tab w:val="left" w:pos="1418"/>
          <w:tab w:val="left" w:pos="11907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72B" w:rsidRDefault="00BA67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3DE4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6B2B" w:rsidRDefault="000A6B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6B2B" w:rsidRDefault="000A6B2B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3AEF" w:rsidRDefault="00AB3DE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Зав.отде</w:t>
      </w:r>
      <w:r w:rsidR="000A6B2B">
        <w:rPr>
          <w:rFonts w:ascii="Times New Roman" w:hAnsi="Times New Roman" w:cs="Times New Roman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нием 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272D3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F46BF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1750B">
        <w:rPr>
          <w:rFonts w:ascii="Times New Roman" w:hAnsi="Times New Roman" w:cs="Times New Roman"/>
          <w:sz w:val="24"/>
          <w:szCs w:val="24"/>
          <w:lang w:val="kk-KZ"/>
        </w:rPr>
        <w:t>Белқожаев Т.Д</w:t>
      </w:r>
    </w:p>
    <w:p w:rsidR="0078251C" w:rsidRDefault="0078251C" w:rsidP="00BB3AEF">
      <w:pPr>
        <w:tabs>
          <w:tab w:val="left" w:pos="1418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2397" w:rsidRPr="00AB3DE4" w:rsidRDefault="00AB3DE4" w:rsidP="00AB3DE4">
      <w:pPr>
        <w:tabs>
          <w:tab w:val="left" w:pos="1418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ОП и УД.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46607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A76BD">
        <w:rPr>
          <w:rFonts w:ascii="Times New Roman" w:hAnsi="Times New Roman" w:cs="Times New Roman"/>
          <w:sz w:val="24"/>
          <w:szCs w:val="24"/>
          <w:lang w:val="kk-KZ"/>
        </w:rPr>
        <w:t>ЦПК</w:t>
      </w:r>
      <w:r w:rsidR="00DB03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едседатель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Махамбетиярова А.М.</w:t>
      </w:r>
    </w:p>
    <w:sectPr w:rsidR="00EB2397" w:rsidRPr="00AB3DE4" w:rsidSect="000C72B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14" w:rsidRDefault="004E3B14" w:rsidP="00B40B52">
      <w:pPr>
        <w:spacing w:after="0" w:line="240" w:lineRule="auto"/>
      </w:pPr>
      <w:r>
        <w:separator/>
      </w:r>
    </w:p>
  </w:endnote>
  <w:endnote w:type="continuationSeparator" w:id="0">
    <w:p w:rsidR="004E3B14" w:rsidRDefault="004E3B14" w:rsidP="00B4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14" w:rsidRDefault="004E3B14" w:rsidP="00B40B52">
      <w:pPr>
        <w:spacing w:after="0" w:line="240" w:lineRule="auto"/>
      </w:pPr>
      <w:r>
        <w:separator/>
      </w:r>
    </w:p>
  </w:footnote>
  <w:footnote w:type="continuationSeparator" w:id="0">
    <w:p w:rsidR="004E3B14" w:rsidRDefault="004E3B14" w:rsidP="00B4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BB3"/>
    <w:rsid w:val="00007E82"/>
    <w:rsid w:val="000203C5"/>
    <w:rsid w:val="000307AD"/>
    <w:rsid w:val="000318C0"/>
    <w:rsid w:val="00060B5D"/>
    <w:rsid w:val="00064825"/>
    <w:rsid w:val="00065B16"/>
    <w:rsid w:val="00073DFE"/>
    <w:rsid w:val="00083800"/>
    <w:rsid w:val="00085EE1"/>
    <w:rsid w:val="00087D63"/>
    <w:rsid w:val="00090A63"/>
    <w:rsid w:val="0009246E"/>
    <w:rsid w:val="000A5CB8"/>
    <w:rsid w:val="000A6B2B"/>
    <w:rsid w:val="000A6DF1"/>
    <w:rsid w:val="000B6B94"/>
    <w:rsid w:val="000C3448"/>
    <w:rsid w:val="000C643C"/>
    <w:rsid w:val="000C72B5"/>
    <w:rsid w:val="000E46CF"/>
    <w:rsid w:val="000F4980"/>
    <w:rsid w:val="000F61E8"/>
    <w:rsid w:val="000F7BC6"/>
    <w:rsid w:val="00124C30"/>
    <w:rsid w:val="001267AC"/>
    <w:rsid w:val="0015037E"/>
    <w:rsid w:val="00162E18"/>
    <w:rsid w:val="0017798C"/>
    <w:rsid w:val="0019117E"/>
    <w:rsid w:val="00195591"/>
    <w:rsid w:val="001A456B"/>
    <w:rsid w:val="001A516E"/>
    <w:rsid w:val="001B7DDA"/>
    <w:rsid w:val="001C0BA9"/>
    <w:rsid w:val="001D43E4"/>
    <w:rsid w:val="001D443C"/>
    <w:rsid w:val="001D488F"/>
    <w:rsid w:val="001D5F86"/>
    <w:rsid w:val="001D72C2"/>
    <w:rsid w:val="001E1530"/>
    <w:rsid w:val="001E2222"/>
    <w:rsid w:val="002011A1"/>
    <w:rsid w:val="002278F9"/>
    <w:rsid w:val="002412E9"/>
    <w:rsid w:val="00256E2D"/>
    <w:rsid w:val="00266DE1"/>
    <w:rsid w:val="00271F15"/>
    <w:rsid w:val="002934B4"/>
    <w:rsid w:val="002E4F01"/>
    <w:rsid w:val="002E52A4"/>
    <w:rsid w:val="00301A8C"/>
    <w:rsid w:val="003305A4"/>
    <w:rsid w:val="003343EB"/>
    <w:rsid w:val="00334FCA"/>
    <w:rsid w:val="00345AC0"/>
    <w:rsid w:val="0035631C"/>
    <w:rsid w:val="003703CD"/>
    <w:rsid w:val="003913DC"/>
    <w:rsid w:val="003A2CDC"/>
    <w:rsid w:val="003A76BD"/>
    <w:rsid w:val="003B05B6"/>
    <w:rsid w:val="003B1908"/>
    <w:rsid w:val="003B2BF0"/>
    <w:rsid w:val="003D1C56"/>
    <w:rsid w:val="003D58DE"/>
    <w:rsid w:val="003E5C9F"/>
    <w:rsid w:val="003F03B9"/>
    <w:rsid w:val="00421C7E"/>
    <w:rsid w:val="00425643"/>
    <w:rsid w:val="00476254"/>
    <w:rsid w:val="00495B92"/>
    <w:rsid w:val="004962D1"/>
    <w:rsid w:val="004A38AD"/>
    <w:rsid w:val="004A68AC"/>
    <w:rsid w:val="004A6DDB"/>
    <w:rsid w:val="004B66E7"/>
    <w:rsid w:val="004C3F53"/>
    <w:rsid w:val="004D7AE8"/>
    <w:rsid w:val="004E03E3"/>
    <w:rsid w:val="004E352F"/>
    <w:rsid w:val="004E3B14"/>
    <w:rsid w:val="004F1F65"/>
    <w:rsid w:val="004F7A2B"/>
    <w:rsid w:val="00503A8B"/>
    <w:rsid w:val="005168EC"/>
    <w:rsid w:val="00516D75"/>
    <w:rsid w:val="0055320A"/>
    <w:rsid w:val="00555C35"/>
    <w:rsid w:val="00564021"/>
    <w:rsid w:val="00572087"/>
    <w:rsid w:val="00590A18"/>
    <w:rsid w:val="005A0FC4"/>
    <w:rsid w:val="005B3642"/>
    <w:rsid w:val="005C1786"/>
    <w:rsid w:val="005C3B79"/>
    <w:rsid w:val="005C3D0E"/>
    <w:rsid w:val="005C3E00"/>
    <w:rsid w:val="005D0A4B"/>
    <w:rsid w:val="005D1BF1"/>
    <w:rsid w:val="005D5E78"/>
    <w:rsid w:val="005E147E"/>
    <w:rsid w:val="005F7E7E"/>
    <w:rsid w:val="006056B5"/>
    <w:rsid w:val="00605F32"/>
    <w:rsid w:val="00621B6A"/>
    <w:rsid w:val="00631578"/>
    <w:rsid w:val="00631B83"/>
    <w:rsid w:val="006455F6"/>
    <w:rsid w:val="00646607"/>
    <w:rsid w:val="006622A6"/>
    <w:rsid w:val="00663C01"/>
    <w:rsid w:val="006720BD"/>
    <w:rsid w:val="00676A44"/>
    <w:rsid w:val="00691327"/>
    <w:rsid w:val="006A3F2E"/>
    <w:rsid w:val="006B70DB"/>
    <w:rsid w:val="006D175B"/>
    <w:rsid w:val="006D7965"/>
    <w:rsid w:val="006E2EC1"/>
    <w:rsid w:val="007025FC"/>
    <w:rsid w:val="007055C7"/>
    <w:rsid w:val="00717988"/>
    <w:rsid w:val="00734DB7"/>
    <w:rsid w:val="00756AFB"/>
    <w:rsid w:val="0076526C"/>
    <w:rsid w:val="00777A58"/>
    <w:rsid w:val="0078247C"/>
    <w:rsid w:val="0078251C"/>
    <w:rsid w:val="00784692"/>
    <w:rsid w:val="00785311"/>
    <w:rsid w:val="00785D42"/>
    <w:rsid w:val="007A0286"/>
    <w:rsid w:val="007A414B"/>
    <w:rsid w:val="007B0D73"/>
    <w:rsid w:val="007B7491"/>
    <w:rsid w:val="007C0BB3"/>
    <w:rsid w:val="007F07FD"/>
    <w:rsid w:val="00810DE9"/>
    <w:rsid w:val="00811217"/>
    <w:rsid w:val="00814AE5"/>
    <w:rsid w:val="00831F13"/>
    <w:rsid w:val="00840D9C"/>
    <w:rsid w:val="00842F3E"/>
    <w:rsid w:val="00854AA6"/>
    <w:rsid w:val="00862EA4"/>
    <w:rsid w:val="00864BCA"/>
    <w:rsid w:val="00875F38"/>
    <w:rsid w:val="008948BF"/>
    <w:rsid w:val="008A0D1A"/>
    <w:rsid w:val="008A18C2"/>
    <w:rsid w:val="008A3858"/>
    <w:rsid w:val="008D7A0B"/>
    <w:rsid w:val="008E5CE4"/>
    <w:rsid w:val="008E67B5"/>
    <w:rsid w:val="008E707F"/>
    <w:rsid w:val="008F050F"/>
    <w:rsid w:val="008F2FB4"/>
    <w:rsid w:val="008F510C"/>
    <w:rsid w:val="008F5CEA"/>
    <w:rsid w:val="00902F1C"/>
    <w:rsid w:val="00917930"/>
    <w:rsid w:val="00923157"/>
    <w:rsid w:val="00925C9C"/>
    <w:rsid w:val="009269D3"/>
    <w:rsid w:val="009272D3"/>
    <w:rsid w:val="00931515"/>
    <w:rsid w:val="009437CA"/>
    <w:rsid w:val="00950668"/>
    <w:rsid w:val="00961F02"/>
    <w:rsid w:val="0097352B"/>
    <w:rsid w:val="00976FB0"/>
    <w:rsid w:val="00981F49"/>
    <w:rsid w:val="00990B6F"/>
    <w:rsid w:val="009B5094"/>
    <w:rsid w:val="009C459D"/>
    <w:rsid w:val="00A15C95"/>
    <w:rsid w:val="00A1750B"/>
    <w:rsid w:val="00A251B9"/>
    <w:rsid w:val="00A30843"/>
    <w:rsid w:val="00A309FF"/>
    <w:rsid w:val="00A353A0"/>
    <w:rsid w:val="00A4509A"/>
    <w:rsid w:val="00A46220"/>
    <w:rsid w:val="00A6053D"/>
    <w:rsid w:val="00A67BAD"/>
    <w:rsid w:val="00A73552"/>
    <w:rsid w:val="00A85A80"/>
    <w:rsid w:val="00AB3DE4"/>
    <w:rsid w:val="00AB7C16"/>
    <w:rsid w:val="00AC40FD"/>
    <w:rsid w:val="00AC5E5F"/>
    <w:rsid w:val="00AD0B7A"/>
    <w:rsid w:val="00B039D6"/>
    <w:rsid w:val="00B34EC0"/>
    <w:rsid w:val="00B40A6D"/>
    <w:rsid w:val="00B40B52"/>
    <w:rsid w:val="00B454D9"/>
    <w:rsid w:val="00B52441"/>
    <w:rsid w:val="00B62959"/>
    <w:rsid w:val="00B725D9"/>
    <w:rsid w:val="00B92A96"/>
    <w:rsid w:val="00BA10BC"/>
    <w:rsid w:val="00BA5997"/>
    <w:rsid w:val="00BA672B"/>
    <w:rsid w:val="00BB3AEF"/>
    <w:rsid w:val="00BC06A6"/>
    <w:rsid w:val="00BC7ADF"/>
    <w:rsid w:val="00BD130D"/>
    <w:rsid w:val="00BD3BB4"/>
    <w:rsid w:val="00BD7CB3"/>
    <w:rsid w:val="00BE5083"/>
    <w:rsid w:val="00C04984"/>
    <w:rsid w:val="00C05375"/>
    <w:rsid w:val="00C1075C"/>
    <w:rsid w:val="00C1165E"/>
    <w:rsid w:val="00C16C4B"/>
    <w:rsid w:val="00C23876"/>
    <w:rsid w:val="00C4220B"/>
    <w:rsid w:val="00C45123"/>
    <w:rsid w:val="00C56FE3"/>
    <w:rsid w:val="00C578D5"/>
    <w:rsid w:val="00C703CD"/>
    <w:rsid w:val="00CA017E"/>
    <w:rsid w:val="00CB6AC7"/>
    <w:rsid w:val="00CD3224"/>
    <w:rsid w:val="00CD55AE"/>
    <w:rsid w:val="00D05732"/>
    <w:rsid w:val="00D308FA"/>
    <w:rsid w:val="00D37764"/>
    <w:rsid w:val="00D60DF6"/>
    <w:rsid w:val="00D6679F"/>
    <w:rsid w:val="00D71EF4"/>
    <w:rsid w:val="00D73D35"/>
    <w:rsid w:val="00D850FB"/>
    <w:rsid w:val="00DA69F2"/>
    <w:rsid w:val="00DA720C"/>
    <w:rsid w:val="00DB03A6"/>
    <w:rsid w:val="00DE0FC7"/>
    <w:rsid w:val="00DF3C98"/>
    <w:rsid w:val="00DF7F58"/>
    <w:rsid w:val="00E00418"/>
    <w:rsid w:val="00E11E03"/>
    <w:rsid w:val="00E163F6"/>
    <w:rsid w:val="00E177A5"/>
    <w:rsid w:val="00E31B4E"/>
    <w:rsid w:val="00E32C58"/>
    <w:rsid w:val="00E4573C"/>
    <w:rsid w:val="00E47FF6"/>
    <w:rsid w:val="00E514D9"/>
    <w:rsid w:val="00E52034"/>
    <w:rsid w:val="00E644B7"/>
    <w:rsid w:val="00E7273C"/>
    <w:rsid w:val="00E74505"/>
    <w:rsid w:val="00E96A5D"/>
    <w:rsid w:val="00EA4C15"/>
    <w:rsid w:val="00EA7AE1"/>
    <w:rsid w:val="00EB2397"/>
    <w:rsid w:val="00EC2EF8"/>
    <w:rsid w:val="00EC651F"/>
    <w:rsid w:val="00ED1B51"/>
    <w:rsid w:val="00EF09E6"/>
    <w:rsid w:val="00EF50E0"/>
    <w:rsid w:val="00EF5B55"/>
    <w:rsid w:val="00EF6A70"/>
    <w:rsid w:val="00EF712A"/>
    <w:rsid w:val="00F2187C"/>
    <w:rsid w:val="00F328C8"/>
    <w:rsid w:val="00F46BF6"/>
    <w:rsid w:val="00F62E8E"/>
    <w:rsid w:val="00F656CE"/>
    <w:rsid w:val="00F67696"/>
    <w:rsid w:val="00F827E0"/>
    <w:rsid w:val="00F8530B"/>
    <w:rsid w:val="00F86AB9"/>
    <w:rsid w:val="00FB6C0A"/>
    <w:rsid w:val="00FB722C"/>
    <w:rsid w:val="00FE018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049C"/>
  <w15:docId w15:val="{479E9A71-E8F8-4E0A-BE03-626D261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A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B52"/>
  </w:style>
  <w:style w:type="paragraph" w:styleId="a8">
    <w:name w:val="footer"/>
    <w:basedOn w:val="a"/>
    <w:link w:val="a9"/>
    <w:uiPriority w:val="99"/>
    <w:unhideWhenUsed/>
    <w:rsid w:val="00B4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FB1E-0347-48E0-AD49-17C744A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ЖТ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user</cp:lastModifiedBy>
  <cp:revision>90</cp:revision>
  <cp:lastPrinted>2019-05-13T05:54:00Z</cp:lastPrinted>
  <dcterms:created xsi:type="dcterms:W3CDTF">2014-12-02T03:07:00Z</dcterms:created>
  <dcterms:modified xsi:type="dcterms:W3CDTF">2020-05-11T06:23:00Z</dcterms:modified>
</cp:coreProperties>
</file>